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D204" w14:textId="079FCBC1" w:rsidR="00E07AB8" w:rsidRPr="00DD4A76" w:rsidRDefault="00076723" w:rsidP="00E07AB8">
      <w:pPr>
        <w:pStyle w:val="Title"/>
        <w:spacing w:before="360"/>
        <w:rPr>
          <w:sz w:val="72"/>
        </w:rPr>
      </w:pPr>
      <w:r w:rsidRPr="00DD4A76">
        <w:rPr>
          <w:sz w:val="72"/>
        </w:rPr>
        <w:t>Connect to Clark University Wi-Fi</w:t>
      </w:r>
    </w:p>
    <w:p w14:paraId="10C57CC6" w14:textId="20B7F035" w:rsidR="00076723" w:rsidRPr="00DD4A76" w:rsidRDefault="009530E2" w:rsidP="00DD4A76">
      <w:pPr>
        <w:spacing w:before="120" w:after="120"/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</w:pPr>
      <w:r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>MAC</w:t>
      </w:r>
      <w:r w:rsidR="00F00EEC">
        <w:rPr>
          <w:rFonts w:asciiTheme="majorHAnsi" w:eastAsiaTheme="majorEastAsia" w:hAnsiTheme="majorHAnsi" w:cstheme="majorBidi"/>
          <w:caps/>
          <w:color w:val="44546A" w:themeColor="text2"/>
          <w:spacing w:val="10"/>
          <w:sz w:val="44"/>
          <w:szCs w:val="52"/>
        </w:rPr>
        <w:t xml:space="preserve"> 0s</w:t>
      </w:r>
    </w:p>
    <w:p w14:paraId="7EE0C4CA" w14:textId="6C18083C" w:rsidR="00CC599A" w:rsidRDefault="00DD4A76" w:rsidP="4F91BE11">
      <w:r>
        <w:t xml:space="preserve">There are 3 steps to connecting your </w:t>
      </w:r>
      <w:r w:rsidR="00F00EEC">
        <w:t>Mac OS</w:t>
      </w:r>
      <w:r>
        <w:t xml:space="preserve"> device to the Clark University Wi-Fi for the first time.</w:t>
      </w:r>
      <w:r w:rsidR="00CC599A">
        <w:t xml:space="preserve"> </w:t>
      </w:r>
    </w:p>
    <w:p w14:paraId="6316A893" w14:textId="14580BF3" w:rsidR="00181FA9" w:rsidRPr="00ED5E43" w:rsidRDefault="00181FA9" w:rsidP="00736D4C">
      <w:pPr>
        <w:pStyle w:val="ListParagraph"/>
        <w:numPr>
          <w:ilvl w:val="0"/>
          <w:numId w:val="4"/>
        </w:numPr>
        <w:rPr>
          <w:b/>
          <w:sz w:val="22"/>
        </w:rPr>
      </w:pPr>
      <w:r w:rsidRPr="00ED5E43">
        <w:rPr>
          <w:b/>
          <w:sz w:val="22"/>
        </w:rPr>
        <w:t>Update Your Operating System</w:t>
      </w:r>
    </w:p>
    <w:p w14:paraId="10CF16C3" w14:textId="4D866797" w:rsidR="00ED5E43" w:rsidRPr="00ED5E43" w:rsidRDefault="00ED5E43" w:rsidP="00ED5E43">
      <w:pPr>
        <w:pStyle w:val="ListParagraph"/>
        <w:tabs>
          <w:tab w:val="left" w:pos="1080"/>
        </w:tabs>
        <w:rPr>
          <w:i/>
          <w:color w:val="44546A" w:themeColor="text2"/>
        </w:rPr>
      </w:pPr>
      <w:r>
        <w:rPr>
          <w:i/>
          <w:color w:val="44546A" w:themeColor="text2"/>
        </w:rPr>
        <w:tab/>
        <w:t>Should be completed before coming to campus</w:t>
      </w:r>
    </w:p>
    <w:p w14:paraId="303465CD" w14:textId="7A618764" w:rsidR="00181FA9" w:rsidRPr="00ED5E43" w:rsidRDefault="00181FA9" w:rsidP="00736D4C">
      <w:pPr>
        <w:pStyle w:val="ListParagraph"/>
        <w:numPr>
          <w:ilvl w:val="0"/>
          <w:numId w:val="4"/>
        </w:numPr>
        <w:rPr>
          <w:b/>
          <w:sz w:val="22"/>
        </w:rPr>
      </w:pPr>
      <w:r w:rsidRPr="00ED5E43">
        <w:rPr>
          <w:b/>
          <w:sz w:val="22"/>
        </w:rPr>
        <w:t>Install &amp; Update Your Antivirus</w:t>
      </w:r>
    </w:p>
    <w:p w14:paraId="0A940B0E" w14:textId="025ADB3E" w:rsidR="00ED5E43" w:rsidRPr="00ED5E43" w:rsidRDefault="00ED5E43" w:rsidP="00ED5E43">
      <w:pPr>
        <w:pStyle w:val="ListParagraph"/>
        <w:tabs>
          <w:tab w:val="left" w:pos="1080"/>
        </w:tabs>
        <w:rPr>
          <w:i/>
          <w:color w:val="44546A" w:themeColor="text2"/>
        </w:rPr>
      </w:pPr>
      <w:r>
        <w:rPr>
          <w:i/>
          <w:color w:val="44546A" w:themeColor="text2"/>
        </w:rPr>
        <w:tab/>
        <w:t>Should be completed before coming to campus</w:t>
      </w:r>
    </w:p>
    <w:p w14:paraId="6092F56C" w14:textId="06645A75" w:rsidR="00181FA9" w:rsidRPr="00ED5E43" w:rsidRDefault="00181FA9" w:rsidP="00736D4C">
      <w:pPr>
        <w:pStyle w:val="ListParagraph"/>
        <w:numPr>
          <w:ilvl w:val="0"/>
          <w:numId w:val="4"/>
        </w:numPr>
        <w:rPr>
          <w:b/>
          <w:sz w:val="22"/>
        </w:rPr>
      </w:pPr>
      <w:r w:rsidRPr="00ED5E43">
        <w:rPr>
          <w:b/>
          <w:sz w:val="22"/>
        </w:rPr>
        <w:t>Connect</w:t>
      </w:r>
      <w:r w:rsidR="00ED5E43" w:rsidRPr="00ED5E43">
        <w:rPr>
          <w:b/>
          <w:sz w:val="22"/>
        </w:rPr>
        <w:t xml:space="preserve"> &amp; Register Your Device</w:t>
      </w:r>
    </w:p>
    <w:p w14:paraId="52EEE24A" w14:textId="0F0E42DA" w:rsidR="00ED5E43" w:rsidRDefault="00ED5E43" w:rsidP="00ED5E43">
      <w:pPr>
        <w:pStyle w:val="ListParagraph"/>
        <w:tabs>
          <w:tab w:val="left" w:pos="1080"/>
        </w:tabs>
      </w:pPr>
      <w:r>
        <w:tab/>
      </w:r>
      <w:r>
        <w:rPr>
          <w:i/>
          <w:color w:val="44546A" w:themeColor="text2"/>
        </w:rPr>
        <w:t>Will be completed when you arrive on campus</w:t>
      </w:r>
    </w:p>
    <w:p w14:paraId="37C1BA85" w14:textId="085CB537" w:rsidR="008E1176" w:rsidRDefault="00F96844" w:rsidP="00BE3213">
      <w:pPr>
        <w:rPr>
          <w:color w:val="000000" w:themeColor="text1"/>
        </w:rPr>
      </w:pPr>
      <w:r>
        <w:rPr>
          <w:b/>
          <w:bCs/>
        </w:rPr>
        <w:t>If you need assistance, please</w:t>
      </w:r>
      <w:r w:rsidR="00BE3213" w:rsidRPr="4F91BE11">
        <w:rPr>
          <w:b/>
          <w:bCs/>
        </w:rPr>
        <w:t xml:space="preserve"> contact the</w:t>
      </w:r>
      <w:r w:rsidR="007B19AA">
        <w:rPr>
          <w:b/>
          <w:bCs/>
        </w:rPr>
        <w:t xml:space="preserve"> H</w:t>
      </w:r>
      <w:r w:rsidR="00BE3213" w:rsidRPr="4F91BE11">
        <w:rPr>
          <w:b/>
          <w:bCs/>
        </w:rPr>
        <w:t xml:space="preserve">elp </w:t>
      </w:r>
      <w:r w:rsidR="007B19AA">
        <w:rPr>
          <w:b/>
          <w:bCs/>
        </w:rPr>
        <w:t>D</w:t>
      </w:r>
      <w:r w:rsidR="00BE3213" w:rsidRPr="4F91BE11">
        <w:rPr>
          <w:b/>
          <w:bCs/>
        </w:rPr>
        <w:t xml:space="preserve">esk via email at </w:t>
      </w:r>
      <w:hyperlink r:id="rId11">
        <w:r w:rsidR="00BE3213" w:rsidRPr="4F91BE11">
          <w:rPr>
            <w:rStyle w:val="Hyperlink"/>
            <w:b/>
            <w:bCs/>
          </w:rPr>
          <w:t>helpdesk@clarku.edu</w:t>
        </w:r>
      </w:hyperlink>
      <w:r w:rsidR="00BE3213" w:rsidRPr="4F91BE11">
        <w:rPr>
          <w:b/>
          <w:bCs/>
          <w:color w:val="000000" w:themeColor="text1"/>
        </w:rPr>
        <w:t xml:space="preserve"> or call 508-793-7745</w:t>
      </w:r>
      <w:r w:rsidR="00BE3213" w:rsidRPr="4F91BE11">
        <w:rPr>
          <w:color w:val="000000" w:themeColor="text1"/>
        </w:rPr>
        <w:t>.</w:t>
      </w:r>
    </w:p>
    <w:p w14:paraId="0289B4C6" w14:textId="0FEA75EB" w:rsidR="00DD4A76" w:rsidRPr="003A60E9" w:rsidRDefault="00DD4A76" w:rsidP="003A60E9">
      <w:pPr>
        <w:pStyle w:val="Heading2"/>
      </w:pPr>
      <w:r w:rsidRPr="003A60E9">
        <w:t>STEP 1: Update your Operating System</w:t>
      </w:r>
    </w:p>
    <w:p w14:paraId="30BA67A7" w14:textId="7B8C01A7" w:rsidR="00CC599A" w:rsidRPr="00CC599A" w:rsidRDefault="00CC599A" w:rsidP="00CC599A">
      <w:pPr>
        <w:pStyle w:val="Subtitle"/>
      </w:pPr>
      <w:r w:rsidRPr="00CC599A">
        <w:t>This step should be completed before coming to campus</w:t>
      </w:r>
    </w:p>
    <w:p w14:paraId="40259914" w14:textId="7FD9FDD5" w:rsidR="00DD4A76" w:rsidRDefault="00F00EEC" w:rsidP="00DD4A76">
      <w:r>
        <w:t>Mac</w:t>
      </w:r>
      <w:r w:rsidR="00CC599A">
        <w:t xml:space="preserve"> users are required to have </w:t>
      </w:r>
      <w:r>
        <w:t>OS 10.1</w:t>
      </w:r>
      <w:r w:rsidR="00D14809">
        <w:t>5</w:t>
      </w:r>
      <w:r>
        <w:t xml:space="preserve"> (</w:t>
      </w:r>
      <w:r w:rsidR="00D14809">
        <w:t>Catalina</w:t>
      </w:r>
      <w:r>
        <w:t>) or higher</w:t>
      </w:r>
      <w:r w:rsidR="00CC599A">
        <w:t xml:space="preserve">, and have all </w:t>
      </w:r>
      <w:r>
        <w:t xml:space="preserve">operating system </w:t>
      </w:r>
      <w:r w:rsidR="00CC599A">
        <w:t xml:space="preserve">updates applied. This step will help you check that you meet these requirements. </w:t>
      </w:r>
    </w:p>
    <w:p w14:paraId="7697963F" w14:textId="759715A0" w:rsidR="00DD4A76" w:rsidRDefault="00DD4A76" w:rsidP="003A60E9">
      <w:pPr>
        <w:pStyle w:val="Heading2"/>
      </w:pPr>
      <w:r>
        <w:t>Determine what operating system you’re using</w:t>
      </w:r>
    </w:p>
    <w:p w14:paraId="7B730283" w14:textId="77777777" w:rsidR="00F00EEC" w:rsidRDefault="00F00EEC" w:rsidP="00736D4C">
      <w:pPr>
        <w:pStyle w:val="ListParagraph"/>
        <w:numPr>
          <w:ilvl w:val="0"/>
          <w:numId w:val="1"/>
        </w:numPr>
      </w:pPr>
      <w:r>
        <w:t>Click the Apple icon in the top left of your screen</w:t>
      </w:r>
    </w:p>
    <w:p w14:paraId="06344BC3" w14:textId="77777777" w:rsidR="00F00EEC" w:rsidRDefault="00F00EEC" w:rsidP="00736D4C">
      <w:pPr>
        <w:pStyle w:val="ListParagraph"/>
        <w:numPr>
          <w:ilvl w:val="0"/>
          <w:numId w:val="1"/>
        </w:numPr>
      </w:pPr>
      <w:r>
        <w:t>Click About This Mac</w:t>
      </w:r>
    </w:p>
    <w:p w14:paraId="1F4B282C" w14:textId="77777777" w:rsidR="00F00EEC" w:rsidRDefault="00F00EEC" w:rsidP="00736D4C">
      <w:pPr>
        <w:pStyle w:val="ListParagraph"/>
        <w:numPr>
          <w:ilvl w:val="0"/>
          <w:numId w:val="1"/>
        </w:numPr>
      </w:pPr>
      <w:r>
        <w:t>Identify your Version Number</w:t>
      </w:r>
    </w:p>
    <w:p w14:paraId="4B75D16A" w14:textId="3BE7F70D" w:rsidR="00DD4A76" w:rsidRDefault="00DD4A76" w:rsidP="00736D4C">
      <w:pPr>
        <w:pStyle w:val="ListParagraph"/>
        <w:numPr>
          <w:ilvl w:val="0"/>
          <w:numId w:val="1"/>
        </w:numPr>
      </w:pPr>
      <w:r>
        <w:t xml:space="preserve">If </w:t>
      </w:r>
      <w:r w:rsidR="00F00EEC">
        <w:t>your device</w:t>
      </w:r>
      <w:r>
        <w:t xml:space="preserve"> is </w:t>
      </w:r>
      <w:r w:rsidR="00F00EEC">
        <w:t>not using a version 10.1</w:t>
      </w:r>
      <w:r w:rsidR="00D14809">
        <w:t>5</w:t>
      </w:r>
      <w:r w:rsidR="00F00EEC">
        <w:t xml:space="preserve"> or higher</w:t>
      </w:r>
      <w:r>
        <w:t>, you will need to upgrade before proceeding</w:t>
      </w:r>
    </w:p>
    <w:p w14:paraId="1735A754" w14:textId="30EB5ADF" w:rsidR="00F00EEC" w:rsidRDefault="00F00EEC" w:rsidP="00736D4C">
      <w:pPr>
        <w:pStyle w:val="ListParagraph"/>
        <w:numPr>
          <w:ilvl w:val="1"/>
          <w:numId w:val="1"/>
        </w:numPr>
      </w:pPr>
      <w:r>
        <w:t>You can do this from the Apple App Store, or by clicking on Software Updates</w:t>
      </w:r>
    </w:p>
    <w:p w14:paraId="64B5FF6E" w14:textId="2C8FAC1B" w:rsidR="00DD4A76" w:rsidRDefault="00DD4A76" w:rsidP="003A60E9">
      <w:pPr>
        <w:pStyle w:val="Heading2"/>
      </w:pPr>
      <w:r>
        <w:t>Update your operating System</w:t>
      </w:r>
    </w:p>
    <w:p w14:paraId="24CC4EDC" w14:textId="08054D1B" w:rsidR="00F00EEC" w:rsidRDefault="00F00EEC" w:rsidP="00736D4C">
      <w:pPr>
        <w:pStyle w:val="ListParagraph"/>
        <w:numPr>
          <w:ilvl w:val="0"/>
          <w:numId w:val="2"/>
        </w:numPr>
      </w:pPr>
      <w:r>
        <w:t>Click the Apple icon in the top left of your screen</w:t>
      </w:r>
    </w:p>
    <w:p w14:paraId="4E6BBA62" w14:textId="5B79DBD1" w:rsidR="00F00EEC" w:rsidRDefault="00F00EEC" w:rsidP="00736D4C">
      <w:pPr>
        <w:pStyle w:val="ListParagraph"/>
        <w:numPr>
          <w:ilvl w:val="0"/>
          <w:numId w:val="2"/>
        </w:numPr>
      </w:pPr>
      <w:r>
        <w:t>Click About This Mac</w:t>
      </w:r>
    </w:p>
    <w:p w14:paraId="6CF2D271" w14:textId="107486B8" w:rsidR="00F00EEC" w:rsidRDefault="00F00EEC" w:rsidP="00736D4C">
      <w:pPr>
        <w:pStyle w:val="ListParagraph"/>
        <w:numPr>
          <w:ilvl w:val="0"/>
          <w:numId w:val="2"/>
        </w:numPr>
      </w:pPr>
      <w:r>
        <w:t>Click Software Updates</w:t>
      </w:r>
    </w:p>
    <w:p w14:paraId="6160EB8D" w14:textId="5ED5FC0F" w:rsidR="00F00EEC" w:rsidRDefault="00F00EEC" w:rsidP="00736D4C">
      <w:pPr>
        <w:pStyle w:val="ListParagraph"/>
        <w:numPr>
          <w:ilvl w:val="0"/>
          <w:numId w:val="2"/>
        </w:numPr>
      </w:pPr>
      <w:r>
        <w:t>If you see the text “Other updates are available”, click More Info</w:t>
      </w:r>
    </w:p>
    <w:p w14:paraId="5233B120" w14:textId="54BE03BE" w:rsidR="00F00EEC" w:rsidRDefault="00F00EEC" w:rsidP="00736D4C">
      <w:pPr>
        <w:pStyle w:val="ListParagraph"/>
        <w:numPr>
          <w:ilvl w:val="0"/>
          <w:numId w:val="2"/>
        </w:numPr>
      </w:pPr>
      <w:r>
        <w:t>Install all required Operating System updates</w:t>
      </w:r>
    </w:p>
    <w:p w14:paraId="0EFD2F5D" w14:textId="4A296E44" w:rsidR="00DD4A76" w:rsidRDefault="00DD4A76" w:rsidP="00736D4C">
      <w:pPr>
        <w:pStyle w:val="ListParagraph"/>
        <w:numPr>
          <w:ilvl w:val="0"/>
          <w:numId w:val="2"/>
        </w:numPr>
      </w:pPr>
      <w:r>
        <w:t>Restart your computer</w:t>
      </w:r>
    </w:p>
    <w:p w14:paraId="3277F84D" w14:textId="2147C716" w:rsidR="00DD4A76" w:rsidRDefault="00DD4A76" w:rsidP="00736D4C">
      <w:pPr>
        <w:pStyle w:val="ListParagraph"/>
        <w:numPr>
          <w:ilvl w:val="0"/>
          <w:numId w:val="2"/>
        </w:numPr>
      </w:pPr>
      <w:r>
        <w:t xml:space="preserve">Repeat these instructions until </w:t>
      </w:r>
      <w:r w:rsidR="00F00EEC">
        <w:t>there are no additional Operating System Updates.</w:t>
      </w:r>
      <w:r>
        <w:t xml:space="preserve"> </w:t>
      </w:r>
    </w:p>
    <w:p w14:paraId="336F643E" w14:textId="497DA215" w:rsidR="00CC599A" w:rsidRDefault="00CC599A">
      <w:pPr>
        <w:rPr>
          <w:caps/>
          <w:color w:val="FFFFFF" w:themeColor="background1"/>
          <w:spacing w:val="15"/>
          <w:sz w:val="32"/>
          <w:szCs w:val="22"/>
        </w:rPr>
      </w:pPr>
      <w:r>
        <w:br w:type="page"/>
      </w:r>
    </w:p>
    <w:p w14:paraId="75198A61" w14:textId="47A0FB8A" w:rsidR="00DD4A76" w:rsidRDefault="00DD4A76" w:rsidP="003A60E9">
      <w:pPr>
        <w:pStyle w:val="Heading1"/>
      </w:pPr>
      <w:r>
        <w:lastRenderedPageBreak/>
        <w:t>Step 2: INstall and Update your Antivirus</w:t>
      </w:r>
    </w:p>
    <w:p w14:paraId="75A32DAE" w14:textId="6D607162" w:rsidR="00CC599A" w:rsidRDefault="00181FA9" w:rsidP="00CC599A">
      <w:pPr>
        <w:pStyle w:val="Subtitle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2F3D30" wp14:editId="3117ECC5">
            <wp:simplePos x="0" y="0"/>
            <wp:positionH relativeFrom="column">
              <wp:posOffset>6045200</wp:posOffset>
            </wp:positionH>
            <wp:positionV relativeFrom="paragraph">
              <wp:posOffset>157480</wp:posOffset>
            </wp:positionV>
            <wp:extent cx="838200" cy="838200"/>
            <wp:effectExtent l="0" t="0" r="0" b="0"/>
            <wp:wrapTight wrapText="bothSides">
              <wp:wrapPolygon edited="0">
                <wp:start x="0" y="0"/>
                <wp:lineTo x="0" y="21109"/>
                <wp:lineTo x="21109" y="21109"/>
                <wp:lineTo x="21109" y="0"/>
                <wp:lineTo x="0" y="0"/>
              </wp:wrapPolygon>
            </wp:wrapTight>
            <wp:docPr id="1" name="Picture 1" descr="C:\Users\jodolan\AppData\Local\Microsoft\Windows\INetCache\Content.MSO\DB6BBA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dolan\AppData\Local\Microsoft\Windows\INetCache\Content.MSO\DB6BBA9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99A" w:rsidRPr="00CC599A">
        <w:t>This step should be completed before coming to campus</w:t>
      </w:r>
    </w:p>
    <w:p w14:paraId="6063F411" w14:textId="746C09B0" w:rsidR="00DD4A76" w:rsidRDefault="00CC599A" w:rsidP="00DD4A76">
      <w:r>
        <w:t xml:space="preserve">All </w:t>
      </w:r>
      <w:r w:rsidR="00BA7A11">
        <w:t>Mac</w:t>
      </w:r>
      <w:r>
        <w:t xml:space="preserve"> devices are required to have an up-to-date Antivirus. This step will help you install and update Sophos, a free anti-virus provided by Clark University.</w:t>
      </w:r>
    </w:p>
    <w:p w14:paraId="1E077C49" w14:textId="399A58B6" w:rsidR="00CC599A" w:rsidRDefault="00CC599A" w:rsidP="00DD4A76">
      <w:r>
        <w:t xml:space="preserve">If you have a paid-for antivirus software on your computer you must fully update it. Alternatively, you can delete it and use Sophos. </w:t>
      </w:r>
    </w:p>
    <w:p w14:paraId="7FA5F746" w14:textId="61E6A699" w:rsidR="00CC599A" w:rsidRDefault="00CC599A" w:rsidP="00DD4A76">
      <w:r>
        <w:t>If you have another free antivirus on your computer, we recommend deleting it and using Sophos.</w:t>
      </w:r>
    </w:p>
    <w:p w14:paraId="5AB096D9" w14:textId="77777777" w:rsidR="001172AE" w:rsidRDefault="001172AE" w:rsidP="003A60E9">
      <w:pPr>
        <w:pStyle w:val="Heading2"/>
      </w:pPr>
      <w:r>
        <w:t>Download &amp; Install Sophos</w:t>
      </w:r>
    </w:p>
    <w:p w14:paraId="4397E73C" w14:textId="77777777" w:rsidR="001172AE" w:rsidRDefault="001172AE" w:rsidP="001172AE">
      <w:pPr>
        <w:pStyle w:val="ListParagraph"/>
        <w:numPr>
          <w:ilvl w:val="0"/>
          <w:numId w:val="3"/>
        </w:numPr>
      </w:pPr>
      <w:r>
        <w:t>Open a browser (such as Edge, Chrome or Firefox)</w:t>
      </w:r>
    </w:p>
    <w:p w14:paraId="358ED1EC" w14:textId="77777777" w:rsidR="001172AE" w:rsidRDefault="001172AE" w:rsidP="001172AE">
      <w:pPr>
        <w:pStyle w:val="ListParagraph"/>
        <w:numPr>
          <w:ilvl w:val="0"/>
          <w:numId w:val="3"/>
        </w:numPr>
      </w:pPr>
      <w:r>
        <w:t xml:space="preserve">Navigate to </w:t>
      </w:r>
      <w:hyperlink r:id="rId13" w:history="1">
        <w:r w:rsidRPr="004711CC">
          <w:rPr>
            <w:rStyle w:val="Hyperlink"/>
          </w:rPr>
          <w:t>https://www.clarku.edu/offices/its/a-z-service-catalog/antivirus/</w:t>
        </w:r>
      </w:hyperlink>
      <w:r>
        <w:t xml:space="preserve"> </w:t>
      </w:r>
    </w:p>
    <w:p w14:paraId="43181E81" w14:textId="77777777" w:rsidR="001172AE" w:rsidRDefault="001172AE" w:rsidP="001172AE">
      <w:pPr>
        <w:pStyle w:val="ListParagraph"/>
        <w:numPr>
          <w:ilvl w:val="0"/>
          <w:numId w:val="3"/>
        </w:numPr>
      </w:pPr>
      <w:r>
        <w:t>Follow the detailed instructions on this page which includes the following steps.</w:t>
      </w:r>
    </w:p>
    <w:p w14:paraId="0F57178E" w14:textId="77777777" w:rsidR="001172AE" w:rsidRDefault="001172AE" w:rsidP="001172AE">
      <w:pPr>
        <w:pStyle w:val="ListParagraph"/>
        <w:numPr>
          <w:ilvl w:val="1"/>
          <w:numId w:val="3"/>
        </w:numPr>
      </w:pPr>
      <w:r>
        <w:t>Receive a unique registration link</w:t>
      </w:r>
    </w:p>
    <w:p w14:paraId="1B2F4A27" w14:textId="77777777" w:rsidR="001172AE" w:rsidRDefault="001172AE" w:rsidP="001172AE">
      <w:pPr>
        <w:pStyle w:val="ListParagraph"/>
        <w:numPr>
          <w:ilvl w:val="1"/>
          <w:numId w:val="3"/>
        </w:numPr>
      </w:pPr>
      <w:r>
        <w:t>Create a Sophos Home Account</w:t>
      </w:r>
    </w:p>
    <w:p w14:paraId="003C6A0D" w14:textId="7258156F" w:rsidR="001172AE" w:rsidRDefault="001172AE" w:rsidP="001172AE">
      <w:pPr>
        <w:pStyle w:val="ListParagraph"/>
        <w:numPr>
          <w:ilvl w:val="1"/>
          <w:numId w:val="3"/>
        </w:numPr>
      </w:pPr>
      <w:r>
        <w:t>Download and Install Sophos</w:t>
      </w:r>
    </w:p>
    <w:p w14:paraId="383B4327" w14:textId="3B190D1C" w:rsidR="00D14809" w:rsidRDefault="00A82EF2" w:rsidP="00D14809">
      <w:pPr>
        <w:pStyle w:val="ListParagraph"/>
        <w:numPr>
          <w:ilvl w:val="2"/>
          <w:numId w:val="3"/>
        </w:numPr>
      </w:pPr>
      <w:hyperlink r:id="rId14" w:history="1">
        <w:r w:rsidR="00D14809" w:rsidRPr="00D14809">
          <w:rPr>
            <w:rStyle w:val="Hyperlink"/>
          </w:rPr>
          <w:t>Click here for step-by-step instructions for Mac OS installation</w:t>
        </w:r>
      </w:hyperlink>
    </w:p>
    <w:p w14:paraId="2E180FFF" w14:textId="45B38DE9" w:rsidR="00181FA9" w:rsidRDefault="00181FA9" w:rsidP="003A60E9">
      <w:pPr>
        <w:pStyle w:val="Heading1"/>
      </w:pPr>
      <w:r>
        <w:t>Step 3: Connect &amp; Register your Device</w:t>
      </w:r>
    </w:p>
    <w:p w14:paraId="762C9E54" w14:textId="03E1B9B1" w:rsidR="00ED5E43" w:rsidRDefault="00ED5E43" w:rsidP="00ED5E43">
      <w:pPr>
        <w:pStyle w:val="Subtitle"/>
      </w:pPr>
      <w:r w:rsidRPr="00CC599A">
        <w:t xml:space="preserve">This step should </w:t>
      </w:r>
      <w:r>
        <w:t>will</w:t>
      </w:r>
      <w:r w:rsidRPr="00CC599A">
        <w:t xml:space="preserve"> completed </w:t>
      </w:r>
      <w:r>
        <w:t>when you arrive on</w:t>
      </w:r>
      <w:r w:rsidRPr="00CC599A">
        <w:t xml:space="preserve"> campus</w:t>
      </w:r>
    </w:p>
    <w:p w14:paraId="059D6258" w14:textId="5E5D0E48" w:rsidR="00ED5E43" w:rsidRDefault="00ED5E43" w:rsidP="00ED5E43">
      <w:r>
        <w:t xml:space="preserve">This is the final step in connecting to the Clark Wi-Fi and must take place when you’re on campus. You must have full completed Steps 1 &amp; 2 in order to connect to the Wi-Fi. </w:t>
      </w:r>
    </w:p>
    <w:p w14:paraId="4BEA1EB3" w14:textId="761287CC" w:rsidR="00ED5E43" w:rsidRDefault="00ED5E43" w:rsidP="003A60E9">
      <w:pPr>
        <w:pStyle w:val="Heading2"/>
      </w:pPr>
      <w:r>
        <w:t xml:space="preserve">Connect to the </w:t>
      </w:r>
      <w:r w:rsidR="00F96844">
        <w:t>Clarkwifi</w:t>
      </w:r>
      <w:r>
        <w:t xml:space="preserve"> network</w:t>
      </w:r>
    </w:p>
    <w:p w14:paraId="116A5DF7" w14:textId="2A13A586" w:rsidR="008C3416" w:rsidRDefault="008C3416" w:rsidP="00736D4C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12C39" wp14:editId="626726A4">
                <wp:simplePos x="0" y="0"/>
                <wp:positionH relativeFrom="column">
                  <wp:posOffset>577850</wp:posOffset>
                </wp:positionH>
                <wp:positionV relativeFrom="paragraph">
                  <wp:posOffset>203835</wp:posOffset>
                </wp:positionV>
                <wp:extent cx="349250" cy="247650"/>
                <wp:effectExtent l="19050" t="19050" r="127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5A609" id="Rectangle 24" o:spid="_x0000_s1026" style="position:absolute;margin-left:45.5pt;margin-top:16.05pt;width:27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" filled="f" strokecolor="yellow" strokeweight="3pt"/>
            </w:pict>
          </mc:Fallback>
        </mc:AlternateContent>
      </w:r>
      <w:r w:rsidR="00ED5E43">
        <w:t>Click the Wi-Fi icon in the taskbar</w:t>
      </w:r>
    </w:p>
    <w:p w14:paraId="0E57A908" w14:textId="78718E55" w:rsidR="00ED5E43" w:rsidRDefault="008C3416" w:rsidP="008C3416">
      <w:pPr>
        <w:pStyle w:val="ListParagraph"/>
      </w:pPr>
      <w:r>
        <w:rPr>
          <w:noProof/>
        </w:rPr>
        <w:drawing>
          <wp:inline distT="0" distB="0" distL="0" distR="0" wp14:anchorId="11B5F483" wp14:editId="2F76A191">
            <wp:extent cx="3086100" cy="508000"/>
            <wp:effectExtent l="0" t="0" r="0" b="6350"/>
            <wp:docPr id="23" name="Picture 23" descr="C:\Users\jodolan\AppData\Local\Microsoft\Windows\INetCache\Content.MSO\634C96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dolan\AppData\Local\Microsoft\Windows\INetCache\Content.MSO\634C9649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65"/>
                    <a:stretch/>
                  </pic:blipFill>
                  <pic:spPr bwMode="auto">
                    <a:xfrm>
                      <a:off x="0" y="0"/>
                      <a:ext cx="3086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7B211" w14:textId="24954D3F" w:rsidR="00ED5E43" w:rsidRDefault="00ED5E43" w:rsidP="00736D4C">
      <w:pPr>
        <w:pStyle w:val="ListParagraph"/>
        <w:numPr>
          <w:ilvl w:val="0"/>
          <w:numId w:val="5"/>
        </w:numPr>
      </w:pPr>
      <w:r>
        <w:t xml:space="preserve">Click on </w:t>
      </w:r>
      <w:proofErr w:type="spellStart"/>
      <w:r w:rsidR="00F96844">
        <w:rPr>
          <w:b/>
        </w:rPr>
        <w:t>ClarkWiFi</w:t>
      </w:r>
      <w:proofErr w:type="spellEnd"/>
    </w:p>
    <w:p w14:paraId="65F3D3BA" w14:textId="0BBF2D80" w:rsidR="00ED5E43" w:rsidRDefault="00ED5E43" w:rsidP="00736D4C">
      <w:pPr>
        <w:pStyle w:val="ListParagraph"/>
        <w:numPr>
          <w:ilvl w:val="0"/>
          <w:numId w:val="5"/>
        </w:numPr>
      </w:pPr>
      <w:r>
        <w:t>Enter your Clark account (full email address and password)</w:t>
      </w:r>
    </w:p>
    <w:p w14:paraId="40413728" w14:textId="0B656527" w:rsidR="00ED5E43" w:rsidRDefault="00ED5E43" w:rsidP="00736D4C">
      <w:pPr>
        <w:pStyle w:val="ListParagraph"/>
        <w:numPr>
          <w:ilvl w:val="0"/>
          <w:numId w:val="5"/>
        </w:numPr>
      </w:pPr>
      <w:r>
        <w:t xml:space="preserve">Click </w:t>
      </w:r>
      <w:r w:rsidR="008C3416">
        <w:t>Join</w:t>
      </w:r>
    </w:p>
    <w:p w14:paraId="22396E52" w14:textId="156D1A2C" w:rsidR="008C3416" w:rsidRDefault="008C3416" w:rsidP="00736D4C">
      <w:pPr>
        <w:pStyle w:val="ListParagraph"/>
        <w:numPr>
          <w:ilvl w:val="0"/>
          <w:numId w:val="5"/>
        </w:numPr>
      </w:pPr>
      <w:r>
        <w:t>If a window appears, asking you to Verify Certificate, click Continue</w:t>
      </w:r>
    </w:p>
    <w:p w14:paraId="1591D896" w14:textId="06CA6CB4" w:rsidR="008C3416" w:rsidRDefault="008C3416" w:rsidP="00736D4C">
      <w:pPr>
        <w:pStyle w:val="ListParagraph"/>
        <w:numPr>
          <w:ilvl w:val="1"/>
          <w:numId w:val="5"/>
        </w:numPr>
      </w:pPr>
      <w:r>
        <w:t xml:space="preserve">If prompted enter your </w:t>
      </w:r>
      <w:r>
        <w:rPr>
          <w:b/>
        </w:rPr>
        <w:t>computer</w:t>
      </w:r>
      <w:r>
        <w:t xml:space="preserve"> credentials</w:t>
      </w:r>
    </w:p>
    <w:p w14:paraId="1EB8F335" w14:textId="07675AA0" w:rsidR="008C3416" w:rsidRDefault="008C3416" w:rsidP="00736D4C">
      <w:pPr>
        <w:pStyle w:val="ListParagraph"/>
        <w:numPr>
          <w:ilvl w:val="1"/>
          <w:numId w:val="5"/>
        </w:numPr>
      </w:pPr>
      <w:r>
        <w:t xml:space="preserve">Click Update Settings </w:t>
      </w:r>
    </w:p>
    <w:p w14:paraId="230C6DB0" w14:textId="137DCB63" w:rsidR="008C3416" w:rsidRDefault="008C3416" w:rsidP="003A60E9">
      <w:pPr>
        <w:pStyle w:val="Heading2"/>
      </w:pPr>
      <w:r>
        <w:t xml:space="preserve">Install </w:t>
      </w:r>
      <w:r w:rsidR="00D14809">
        <w:t>System Check</w:t>
      </w:r>
    </w:p>
    <w:p w14:paraId="52B2D3BF" w14:textId="55C4F8F9" w:rsidR="00ED5E43" w:rsidRDefault="00ED5E43" w:rsidP="00736D4C">
      <w:pPr>
        <w:pStyle w:val="ListParagraph"/>
        <w:numPr>
          <w:ilvl w:val="0"/>
          <w:numId w:val="8"/>
        </w:numPr>
      </w:pPr>
      <w:r>
        <w:t>When connected, you will receive a pop-up window with a link to Continue to Device Registration</w:t>
      </w:r>
    </w:p>
    <w:p w14:paraId="0022D83A" w14:textId="5B854B88" w:rsidR="00ED5E43" w:rsidRDefault="00ED5E43" w:rsidP="00736D4C">
      <w:pPr>
        <w:pStyle w:val="ListParagraph"/>
        <w:numPr>
          <w:ilvl w:val="1"/>
          <w:numId w:val="8"/>
        </w:numPr>
      </w:pPr>
      <w:r>
        <w:t xml:space="preserve">If you don’t receive this window, open a browser and navigate to </w:t>
      </w:r>
      <w:hyperlink r:id="rId16" w:history="1">
        <w:r w:rsidRPr="00C50644">
          <w:rPr>
            <w:rStyle w:val="Hyperlink"/>
          </w:rPr>
          <w:t>https://clarknet.clarku.edu</w:t>
        </w:r>
      </w:hyperlink>
      <w:r>
        <w:t xml:space="preserve"> </w:t>
      </w:r>
    </w:p>
    <w:p w14:paraId="02A4BC33" w14:textId="4D2BA837" w:rsidR="00ED5E43" w:rsidRDefault="00ED5E43" w:rsidP="00736D4C">
      <w:pPr>
        <w:pStyle w:val="ListParagraph"/>
        <w:numPr>
          <w:ilvl w:val="0"/>
          <w:numId w:val="8"/>
        </w:numPr>
      </w:pPr>
      <w:r>
        <w:t>Click on Continue to Device Registration</w:t>
      </w:r>
      <w:r w:rsidR="00D14809">
        <w:t xml:space="preserve"> (or I have a Clark Account)</w:t>
      </w:r>
    </w:p>
    <w:p w14:paraId="59A7F06B" w14:textId="3A7428C2" w:rsidR="008C3416" w:rsidRDefault="008C3416" w:rsidP="00736D4C">
      <w:pPr>
        <w:pStyle w:val="ListParagraph"/>
        <w:numPr>
          <w:ilvl w:val="1"/>
          <w:numId w:val="8"/>
        </w:numPr>
      </w:pPr>
      <w:r>
        <w:t>If prompted, click Allow</w:t>
      </w:r>
    </w:p>
    <w:p w14:paraId="0D24ADCE" w14:textId="77777777" w:rsidR="00D14809" w:rsidRDefault="00ED5E43" w:rsidP="00D14809">
      <w:pPr>
        <w:pStyle w:val="ListParagraph"/>
        <w:numPr>
          <w:ilvl w:val="0"/>
          <w:numId w:val="8"/>
        </w:numPr>
      </w:pPr>
      <w:r>
        <w:t>Log in with your Clark account</w:t>
      </w:r>
    </w:p>
    <w:p w14:paraId="643DE23E" w14:textId="5DA48F92" w:rsidR="00D14809" w:rsidRDefault="00ED5E43" w:rsidP="00D14809">
      <w:pPr>
        <w:pStyle w:val="ListParagraph"/>
        <w:numPr>
          <w:ilvl w:val="0"/>
          <w:numId w:val="8"/>
        </w:numPr>
      </w:pPr>
      <w:r>
        <w:t xml:space="preserve">Click </w:t>
      </w:r>
      <w:r w:rsidR="00D14809">
        <w:t>Step 1. Download Clear Pass OnGuard Agent</w:t>
      </w:r>
    </w:p>
    <w:p w14:paraId="351D4DF3" w14:textId="77777777" w:rsidR="00D14809" w:rsidRDefault="00D14809" w:rsidP="00D14809">
      <w:pPr>
        <w:pStyle w:val="ListParagraph"/>
        <w:numPr>
          <w:ilvl w:val="1"/>
          <w:numId w:val="10"/>
        </w:numPr>
      </w:pPr>
      <w:r>
        <w:t>If you receive a prompt, read the instructions and click OK</w:t>
      </w:r>
    </w:p>
    <w:p w14:paraId="738D8972" w14:textId="3F83C529" w:rsidR="008C3416" w:rsidRDefault="008C3416" w:rsidP="00D14809">
      <w:pPr>
        <w:pStyle w:val="ListParagraph"/>
        <w:numPr>
          <w:ilvl w:val="0"/>
          <w:numId w:val="8"/>
        </w:numPr>
      </w:pPr>
      <w:r>
        <w:lastRenderedPageBreak/>
        <w:t>The software will save to your Downloads folder</w:t>
      </w:r>
      <w:r w:rsidR="00D14809">
        <w:t>. O</w:t>
      </w:r>
      <w:r>
        <w:t>nce the download is complete, double click to open</w:t>
      </w:r>
    </w:p>
    <w:p w14:paraId="17DED4ED" w14:textId="50C1271F" w:rsidR="008C3416" w:rsidRDefault="008C3416" w:rsidP="00736D4C">
      <w:pPr>
        <w:pStyle w:val="ListParagraph"/>
        <w:numPr>
          <w:ilvl w:val="0"/>
          <w:numId w:val="8"/>
        </w:numPr>
      </w:pPr>
      <w:r>
        <w:t xml:space="preserve">If your security settings block the installation, you may see a window that says </w:t>
      </w:r>
      <w:r w:rsidR="00D14809">
        <w:t>Clear Pass OnGuard</w:t>
      </w:r>
      <w:r>
        <w:t xml:space="preserve"> can’t be opened because it was not downloaded from the App Store”</w:t>
      </w:r>
    </w:p>
    <w:p w14:paraId="5A9B3AF9" w14:textId="77777777" w:rsidR="008C3416" w:rsidRDefault="008C3416" w:rsidP="00736D4C">
      <w:pPr>
        <w:pStyle w:val="ListParagraph"/>
        <w:numPr>
          <w:ilvl w:val="1"/>
          <w:numId w:val="8"/>
        </w:numPr>
      </w:pPr>
      <w:r>
        <w:t>Click OK</w:t>
      </w:r>
    </w:p>
    <w:p w14:paraId="1032491D" w14:textId="793FCA7F" w:rsidR="008C3416" w:rsidRDefault="008C3416" w:rsidP="00736D4C">
      <w:pPr>
        <w:pStyle w:val="ListParagraph"/>
        <w:numPr>
          <w:ilvl w:val="1"/>
          <w:numId w:val="8"/>
        </w:numPr>
      </w:pPr>
      <w:r>
        <w:t>Open System Preferences</w:t>
      </w:r>
    </w:p>
    <w:p w14:paraId="742B8B2A" w14:textId="3C15CDC3" w:rsidR="008C3416" w:rsidRDefault="008C3416" w:rsidP="00736D4C">
      <w:pPr>
        <w:pStyle w:val="ListParagraph"/>
        <w:numPr>
          <w:ilvl w:val="1"/>
          <w:numId w:val="8"/>
        </w:numPr>
      </w:pPr>
      <w:r>
        <w:t>Click Security and Privacy</w:t>
      </w:r>
    </w:p>
    <w:p w14:paraId="4586BBD9" w14:textId="77777777" w:rsidR="008C3416" w:rsidRDefault="008C3416" w:rsidP="00736D4C">
      <w:pPr>
        <w:pStyle w:val="ListParagraph"/>
        <w:numPr>
          <w:ilvl w:val="1"/>
          <w:numId w:val="8"/>
        </w:numPr>
      </w:pPr>
      <w:r>
        <w:t>Click Open Anyway</w:t>
      </w:r>
    </w:p>
    <w:p w14:paraId="5CE15BC2" w14:textId="1F505EFE" w:rsidR="008C3416" w:rsidRDefault="008C3416" w:rsidP="00736D4C">
      <w:pPr>
        <w:pStyle w:val="ListParagraph"/>
        <w:numPr>
          <w:ilvl w:val="1"/>
          <w:numId w:val="8"/>
        </w:numPr>
      </w:pPr>
      <w:r>
        <w:t xml:space="preserve">When prompted, enter your </w:t>
      </w:r>
      <w:r>
        <w:rPr>
          <w:b/>
        </w:rPr>
        <w:t>computer</w:t>
      </w:r>
      <w:r>
        <w:t xml:space="preserve"> credentials</w:t>
      </w:r>
    </w:p>
    <w:p w14:paraId="4C89F8D8" w14:textId="6B718F5F" w:rsidR="008C3416" w:rsidRDefault="00D14809" w:rsidP="00736D4C">
      <w:pPr>
        <w:pStyle w:val="ListParagraph"/>
        <w:numPr>
          <w:ilvl w:val="1"/>
          <w:numId w:val="8"/>
        </w:numPr>
      </w:pPr>
      <w:r>
        <w:t>Clear Pass OnGuard</w:t>
      </w:r>
      <w:r w:rsidR="008C3416">
        <w:t xml:space="preserve"> will begin to install</w:t>
      </w:r>
    </w:p>
    <w:p w14:paraId="641C485D" w14:textId="4D60507B" w:rsidR="008C3416" w:rsidRDefault="008C3416" w:rsidP="00736D4C">
      <w:pPr>
        <w:pStyle w:val="ListParagraph"/>
        <w:numPr>
          <w:ilvl w:val="0"/>
          <w:numId w:val="8"/>
        </w:numPr>
      </w:pPr>
      <w:r>
        <w:t xml:space="preserve">Follow the </w:t>
      </w:r>
      <w:r w:rsidR="00D14809">
        <w:t xml:space="preserve">multiple </w:t>
      </w:r>
      <w:r>
        <w:t xml:space="preserve">prompts to install </w:t>
      </w:r>
      <w:r w:rsidR="00D14809">
        <w:t>Clear Pass OnGuard</w:t>
      </w:r>
      <w:r>
        <w:t xml:space="preserve">, and enter your </w:t>
      </w:r>
      <w:r w:rsidRPr="00BA7A11">
        <w:rPr>
          <w:b/>
        </w:rPr>
        <w:t>computer</w:t>
      </w:r>
      <w:r>
        <w:t xml:space="preserve"> credentials again, if prompted.</w:t>
      </w:r>
    </w:p>
    <w:p w14:paraId="110CC7E9" w14:textId="751F5616" w:rsidR="008C3416" w:rsidRDefault="008C3416" w:rsidP="003A60E9">
      <w:pPr>
        <w:pStyle w:val="Heading2"/>
      </w:pPr>
      <w:r>
        <w:t xml:space="preserve">Run </w:t>
      </w:r>
      <w:r w:rsidR="00D14809">
        <w:t>System Check</w:t>
      </w:r>
    </w:p>
    <w:p w14:paraId="77CEB9B3" w14:textId="72E2C2B2" w:rsidR="008C3416" w:rsidRDefault="00D14809" w:rsidP="00D14809">
      <w:pPr>
        <w:pStyle w:val="ListParagraph"/>
        <w:numPr>
          <w:ilvl w:val="0"/>
          <w:numId w:val="9"/>
        </w:numPr>
      </w:pPr>
      <w:r>
        <w:t>Return to the browser window and choose Step 2. Launch Clear Pass</w:t>
      </w:r>
    </w:p>
    <w:p w14:paraId="1F774245" w14:textId="2EBCE135" w:rsidR="008C3416" w:rsidRDefault="00CD65A8" w:rsidP="00CD65A8">
      <w:pPr>
        <w:pStyle w:val="ListParagraph"/>
        <w:numPr>
          <w:ilvl w:val="1"/>
          <w:numId w:val="9"/>
        </w:numPr>
      </w:pPr>
      <w:r>
        <w:t>If you receive a prompt, read the instructions and click OK</w:t>
      </w:r>
    </w:p>
    <w:p w14:paraId="03E18340" w14:textId="78B95211" w:rsidR="008C3416" w:rsidRDefault="00CD65A8" w:rsidP="00736D4C">
      <w:pPr>
        <w:pStyle w:val="ListParagraph"/>
        <w:numPr>
          <w:ilvl w:val="0"/>
          <w:numId w:val="9"/>
        </w:numPr>
      </w:pPr>
      <w:r>
        <w:t>Clear Pass OnGuard</w:t>
      </w:r>
      <w:r w:rsidR="008C3416">
        <w:t xml:space="preserve"> will check to ensure that your system </w:t>
      </w:r>
      <w:r w:rsidR="00C632BD">
        <w:t>has an</w:t>
      </w:r>
      <w:r w:rsidR="008C3416">
        <w:t xml:space="preserve"> up-to-date operating system, and an up-to-date antivirus</w:t>
      </w:r>
    </w:p>
    <w:p w14:paraId="7B9E4180" w14:textId="77777777" w:rsidR="00CD65A8" w:rsidRDefault="00C632BD" w:rsidP="00CD65A8">
      <w:pPr>
        <w:pStyle w:val="ListParagraph"/>
        <w:numPr>
          <w:ilvl w:val="0"/>
          <w:numId w:val="10"/>
        </w:numPr>
      </w:pPr>
      <w:r>
        <w:t xml:space="preserve">When complete, the webpage will reload </w:t>
      </w:r>
      <w:r w:rsidR="00CD65A8">
        <w:t>and identify if the device has met the requirements of an up-to-date operating system, and an up-to-date antivirus</w:t>
      </w:r>
    </w:p>
    <w:p w14:paraId="0143C650" w14:textId="77777777" w:rsidR="00CD65A8" w:rsidRDefault="00CD65A8" w:rsidP="00CD65A8">
      <w:pPr>
        <w:pStyle w:val="ListParagraph"/>
        <w:numPr>
          <w:ilvl w:val="1"/>
          <w:numId w:val="10"/>
        </w:numPr>
      </w:pPr>
      <w:r>
        <w:t>If the device failed a requirement, you should revisit Step 1 or Step 2</w:t>
      </w:r>
    </w:p>
    <w:p w14:paraId="053B8E52" w14:textId="7ACBE85D" w:rsidR="008C3416" w:rsidRDefault="008C3416" w:rsidP="00CD65A8">
      <w:pPr>
        <w:pStyle w:val="ListParagraph"/>
        <w:numPr>
          <w:ilvl w:val="0"/>
          <w:numId w:val="9"/>
        </w:numPr>
      </w:pPr>
      <w:r>
        <w:t xml:space="preserve">Enter a nickname for your device that is descriptive </w:t>
      </w:r>
    </w:p>
    <w:p w14:paraId="58CF852D" w14:textId="77777777" w:rsidR="008C3416" w:rsidRDefault="008C3416" w:rsidP="00736D4C">
      <w:pPr>
        <w:pStyle w:val="ListParagraph"/>
        <w:numPr>
          <w:ilvl w:val="1"/>
          <w:numId w:val="9"/>
        </w:numPr>
      </w:pPr>
      <w:r>
        <w:t>We recommend the device make and model, and year of registration</w:t>
      </w:r>
    </w:p>
    <w:p w14:paraId="2C3501B1" w14:textId="77777777" w:rsidR="008C3416" w:rsidRDefault="008C3416" w:rsidP="00736D4C">
      <w:pPr>
        <w:pStyle w:val="ListParagraph"/>
        <w:numPr>
          <w:ilvl w:val="0"/>
          <w:numId w:val="9"/>
        </w:numPr>
      </w:pPr>
      <w:r>
        <w:t>Check the box to state that you have read and agree to the Appropriate Use policy</w:t>
      </w:r>
    </w:p>
    <w:p w14:paraId="088E9DD3" w14:textId="77777777" w:rsidR="008C3416" w:rsidRDefault="008C3416" w:rsidP="00736D4C">
      <w:pPr>
        <w:pStyle w:val="ListParagraph"/>
        <w:numPr>
          <w:ilvl w:val="0"/>
          <w:numId w:val="9"/>
        </w:numPr>
      </w:pPr>
      <w:r>
        <w:t>Click Register</w:t>
      </w:r>
    </w:p>
    <w:p w14:paraId="467B07CB" w14:textId="423D586F" w:rsidR="008C3416" w:rsidRPr="008C3416" w:rsidRDefault="008C3416" w:rsidP="00736D4C">
      <w:pPr>
        <w:pStyle w:val="ListParagraph"/>
        <w:numPr>
          <w:ilvl w:val="0"/>
          <w:numId w:val="9"/>
        </w:numPr>
      </w:pPr>
      <w:r>
        <w:t>Click Ok</w:t>
      </w:r>
    </w:p>
    <w:p w14:paraId="0407C4C8" w14:textId="7A27CBD4" w:rsidR="0047207B" w:rsidRDefault="0047207B" w:rsidP="003A60E9">
      <w:pPr>
        <w:pStyle w:val="Heading2"/>
      </w:pPr>
      <w:r>
        <w:t>Reset your wifi connection</w:t>
      </w:r>
    </w:p>
    <w:p w14:paraId="0A891E9B" w14:textId="1D296311" w:rsidR="00181FA9" w:rsidRDefault="0047207B" w:rsidP="00736D4C">
      <w:pPr>
        <w:pStyle w:val="ListParagraph"/>
        <w:numPr>
          <w:ilvl w:val="0"/>
          <w:numId w:val="6"/>
        </w:numPr>
      </w:pPr>
      <w:r w:rsidRPr="0047207B">
        <w:t>Cli</w:t>
      </w:r>
      <w:r>
        <w:t xml:space="preserve">ck the Wi-Fi icon in the </w:t>
      </w:r>
      <w:r w:rsidR="00C632BD">
        <w:t>toolbar</w:t>
      </w:r>
    </w:p>
    <w:p w14:paraId="57CA33F4" w14:textId="3B8E7CAC" w:rsidR="00C632BD" w:rsidRDefault="00C632BD" w:rsidP="00736D4C">
      <w:pPr>
        <w:pStyle w:val="ListParagraph"/>
        <w:numPr>
          <w:ilvl w:val="0"/>
          <w:numId w:val="6"/>
        </w:numPr>
      </w:pPr>
      <w:r>
        <w:t>Turn Wi-Fi Off</w:t>
      </w:r>
    </w:p>
    <w:p w14:paraId="6451A0DC" w14:textId="47F3A30A" w:rsidR="00C632BD" w:rsidRDefault="00C632BD" w:rsidP="00736D4C">
      <w:pPr>
        <w:pStyle w:val="ListParagraph"/>
        <w:numPr>
          <w:ilvl w:val="0"/>
          <w:numId w:val="6"/>
        </w:numPr>
      </w:pPr>
      <w:r>
        <w:t>Turn Wi-Fi On</w:t>
      </w:r>
    </w:p>
    <w:p w14:paraId="6071F46C" w14:textId="029E4176" w:rsidR="0047207B" w:rsidRDefault="0047207B" w:rsidP="00736D4C">
      <w:pPr>
        <w:pStyle w:val="ListParagraph"/>
        <w:numPr>
          <w:ilvl w:val="0"/>
          <w:numId w:val="6"/>
        </w:numPr>
      </w:pPr>
      <w:r>
        <w:t xml:space="preserve">Click on </w:t>
      </w:r>
      <w:r w:rsidR="00F96844">
        <w:rPr>
          <w:b/>
        </w:rPr>
        <w:t>ClarkWiFi</w:t>
      </w:r>
    </w:p>
    <w:p w14:paraId="2B3114C3" w14:textId="453BE763" w:rsidR="0047207B" w:rsidRPr="0047207B" w:rsidRDefault="0047207B" w:rsidP="00736D4C">
      <w:pPr>
        <w:pStyle w:val="ListParagraph"/>
        <w:numPr>
          <w:ilvl w:val="0"/>
          <w:numId w:val="6"/>
        </w:numPr>
      </w:pPr>
      <w:r>
        <w:t>Test your Wi-Fi by navigating to a preferred non-Clark website.</w:t>
      </w:r>
    </w:p>
    <w:p w14:paraId="5D2FCCF4" w14:textId="7B6AE954" w:rsidR="00984C35" w:rsidRDefault="00984C35"/>
    <w:p w14:paraId="390CB718" w14:textId="7ABDD1A8" w:rsidR="00984C35" w:rsidRDefault="00984C35">
      <w:pPr>
        <w:rPr>
          <w:caps/>
          <w:color w:val="FFFFFF" w:themeColor="background1"/>
          <w:spacing w:val="15"/>
          <w:sz w:val="22"/>
          <w:szCs w:val="22"/>
        </w:rPr>
      </w:pPr>
    </w:p>
    <w:sectPr w:rsidR="00984C35" w:rsidSect="00D7751A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4C16" w14:textId="77777777" w:rsidR="00A82EF2" w:rsidRDefault="00A82EF2" w:rsidP="00CD0370">
      <w:pPr>
        <w:spacing w:before="0" w:after="0" w:line="240" w:lineRule="auto"/>
      </w:pPr>
      <w:r>
        <w:separator/>
      </w:r>
    </w:p>
  </w:endnote>
  <w:endnote w:type="continuationSeparator" w:id="0">
    <w:p w14:paraId="6E8FD3BA" w14:textId="77777777" w:rsidR="00A82EF2" w:rsidRDefault="00A82EF2" w:rsidP="00CD03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2F57" w14:textId="42F5FF83" w:rsidR="00D14809" w:rsidRDefault="000044A3">
    <w:pPr>
      <w:pStyle w:val="Footer"/>
    </w:pPr>
    <w:r>
      <w:t xml:space="preserve">Updated: </w:t>
    </w:r>
    <w:r w:rsidR="0047207B">
      <w:t>August 1, 202</w:t>
    </w:r>
    <w:r w:rsidR="00D1480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EA20F" w14:textId="77777777" w:rsidR="00A82EF2" w:rsidRDefault="00A82EF2" w:rsidP="00CD0370">
      <w:pPr>
        <w:spacing w:before="0" w:after="0" w:line="240" w:lineRule="auto"/>
      </w:pPr>
      <w:r>
        <w:separator/>
      </w:r>
    </w:p>
  </w:footnote>
  <w:footnote w:type="continuationSeparator" w:id="0">
    <w:p w14:paraId="44575B1F" w14:textId="77777777" w:rsidR="00A82EF2" w:rsidRDefault="00A82EF2" w:rsidP="00CD03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62B6" w14:textId="7176CEC0" w:rsidR="007B19AA" w:rsidRDefault="007B19AA" w:rsidP="00BE3213">
    <w:pPr>
      <w:jc w:val="both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1F3FB96" wp14:editId="73113EDB">
          <wp:simplePos x="0" y="0"/>
          <wp:positionH relativeFrom="column">
            <wp:posOffset>-151130</wp:posOffset>
          </wp:positionH>
          <wp:positionV relativeFrom="paragraph">
            <wp:posOffset>-249555</wp:posOffset>
          </wp:positionV>
          <wp:extent cx="2210764" cy="882797"/>
          <wp:effectExtent l="0" t="0" r="0" b="0"/>
          <wp:wrapNone/>
          <wp:docPr id="3660904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764" cy="882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F40893" w14:textId="3CBE1129" w:rsidR="00CD0370" w:rsidRDefault="00CD0370" w:rsidP="00BE3213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EE6"/>
    <w:multiLevelType w:val="hybridMultilevel"/>
    <w:tmpl w:val="0608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0833"/>
    <w:multiLevelType w:val="hybridMultilevel"/>
    <w:tmpl w:val="1CC4D51E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B50"/>
    <w:multiLevelType w:val="hybridMultilevel"/>
    <w:tmpl w:val="661A6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706EF"/>
    <w:multiLevelType w:val="hybridMultilevel"/>
    <w:tmpl w:val="1DC0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540E4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C2358"/>
    <w:multiLevelType w:val="hybridMultilevel"/>
    <w:tmpl w:val="14508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F559C"/>
    <w:multiLevelType w:val="hybridMultilevel"/>
    <w:tmpl w:val="DFC07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C4784"/>
    <w:multiLevelType w:val="hybridMultilevel"/>
    <w:tmpl w:val="AF38A9D6"/>
    <w:lvl w:ilvl="0" w:tplc="74D6C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15018"/>
    <w:multiLevelType w:val="hybridMultilevel"/>
    <w:tmpl w:val="C2608AE6"/>
    <w:lvl w:ilvl="0" w:tplc="1D661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F739B"/>
    <w:multiLevelType w:val="hybridMultilevel"/>
    <w:tmpl w:val="6E14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E9"/>
    <w:rsid w:val="000044A3"/>
    <w:rsid w:val="0000734E"/>
    <w:rsid w:val="0001200F"/>
    <w:rsid w:val="000164EB"/>
    <w:rsid w:val="000210AD"/>
    <w:rsid w:val="00031D35"/>
    <w:rsid w:val="00032418"/>
    <w:rsid w:val="00036751"/>
    <w:rsid w:val="00042743"/>
    <w:rsid w:val="00076723"/>
    <w:rsid w:val="00076C6D"/>
    <w:rsid w:val="000811F0"/>
    <w:rsid w:val="00085B51"/>
    <w:rsid w:val="00092C94"/>
    <w:rsid w:val="00096A12"/>
    <w:rsid w:val="000A479A"/>
    <w:rsid w:val="000A7072"/>
    <w:rsid w:val="000B61A2"/>
    <w:rsid w:val="000C5063"/>
    <w:rsid w:val="000D0608"/>
    <w:rsid w:val="000D5FD2"/>
    <w:rsid w:val="000D6DD5"/>
    <w:rsid w:val="00106B33"/>
    <w:rsid w:val="00112B38"/>
    <w:rsid w:val="00112F16"/>
    <w:rsid w:val="001172AE"/>
    <w:rsid w:val="00121469"/>
    <w:rsid w:val="00141F5C"/>
    <w:rsid w:val="001525E2"/>
    <w:rsid w:val="0015516A"/>
    <w:rsid w:val="00155304"/>
    <w:rsid w:val="00161466"/>
    <w:rsid w:val="00161968"/>
    <w:rsid w:val="00162D63"/>
    <w:rsid w:val="001632BB"/>
    <w:rsid w:val="00170F83"/>
    <w:rsid w:val="0017201B"/>
    <w:rsid w:val="00172232"/>
    <w:rsid w:val="0018017D"/>
    <w:rsid w:val="00181C7D"/>
    <w:rsid w:val="00181FA9"/>
    <w:rsid w:val="00182619"/>
    <w:rsid w:val="001A3CAC"/>
    <w:rsid w:val="001B3C99"/>
    <w:rsid w:val="001C0677"/>
    <w:rsid w:val="001D7E48"/>
    <w:rsid w:val="001E3CC4"/>
    <w:rsid w:val="001F348A"/>
    <w:rsid w:val="002044A1"/>
    <w:rsid w:val="00205142"/>
    <w:rsid w:val="00205BCE"/>
    <w:rsid w:val="00206405"/>
    <w:rsid w:val="002279B0"/>
    <w:rsid w:val="00234019"/>
    <w:rsid w:val="00260645"/>
    <w:rsid w:val="00264D0F"/>
    <w:rsid w:val="00266B79"/>
    <w:rsid w:val="0027416D"/>
    <w:rsid w:val="00294534"/>
    <w:rsid w:val="00294893"/>
    <w:rsid w:val="00295EF4"/>
    <w:rsid w:val="002973D0"/>
    <w:rsid w:val="002A1D79"/>
    <w:rsid w:val="002A7CBA"/>
    <w:rsid w:val="002B4C18"/>
    <w:rsid w:val="002B5D29"/>
    <w:rsid w:val="002C5550"/>
    <w:rsid w:val="002D6213"/>
    <w:rsid w:val="002E1339"/>
    <w:rsid w:val="002E74D3"/>
    <w:rsid w:val="002F4067"/>
    <w:rsid w:val="003023DE"/>
    <w:rsid w:val="00302930"/>
    <w:rsid w:val="003105A0"/>
    <w:rsid w:val="00312403"/>
    <w:rsid w:val="00312E51"/>
    <w:rsid w:val="00313EC3"/>
    <w:rsid w:val="003151B7"/>
    <w:rsid w:val="003165F7"/>
    <w:rsid w:val="003205D4"/>
    <w:rsid w:val="00321B3F"/>
    <w:rsid w:val="00324161"/>
    <w:rsid w:val="003258C4"/>
    <w:rsid w:val="00332D91"/>
    <w:rsid w:val="00334819"/>
    <w:rsid w:val="00336EF7"/>
    <w:rsid w:val="003403C5"/>
    <w:rsid w:val="00343629"/>
    <w:rsid w:val="00364D5A"/>
    <w:rsid w:val="003820DF"/>
    <w:rsid w:val="0038683B"/>
    <w:rsid w:val="00390EE7"/>
    <w:rsid w:val="0039101B"/>
    <w:rsid w:val="003947DD"/>
    <w:rsid w:val="0039554B"/>
    <w:rsid w:val="00396E4B"/>
    <w:rsid w:val="003A0816"/>
    <w:rsid w:val="003A5C65"/>
    <w:rsid w:val="003A60E9"/>
    <w:rsid w:val="003B19D3"/>
    <w:rsid w:val="003B7F22"/>
    <w:rsid w:val="003D23E9"/>
    <w:rsid w:val="003D3810"/>
    <w:rsid w:val="003E24F8"/>
    <w:rsid w:val="004059AA"/>
    <w:rsid w:val="004065AE"/>
    <w:rsid w:val="004157DB"/>
    <w:rsid w:val="00426C91"/>
    <w:rsid w:val="004400D9"/>
    <w:rsid w:val="00441147"/>
    <w:rsid w:val="00442746"/>
    <w:rsid w:val="00442D5C"/>
    <w:rsid w:val="00443BA2"/>
    <w:rsid w:val="00444401"/>
    <w:rsid w:val="00465781"/>
    <w:rsid w:val="00471E0F"/>
    <w:rsid w:val="0047207B"/>
    <w:rsid w:val="00473D1D"/>
    <w:rsid w:val="00481682"/>
    <w:rsid w:val="00484580"/>
    <w:rsid w:val="00490452"/>
    <w:rsid w:val="00494EBC"/>
    <w:rsid w:val="00494F0C"/>
    <w:rsid w:val="004959FC"/>
    <w:rsid w:val="004B28A4"/>
    <w:rsid w:val="004B3848"/>
    <w:rsid w:val="004C1D0A"/>
    <w:rsid w:val="004C7BC4"/>
    <w:rsid w:val="004E3AB6"/>
    <w:rsid w:val="004E6E81"/>
    <w:rsid w:val="004F0B00"/>
    <w:rsid w:val="004F6318"/>
    <w:rsid w:val="004F7837"/>
    <w:rsid w:val="00504948"/>
    <w:rsid w:val="00505A6B"/>
    <w:rsid w:val="005156B6"/>
    <w:rsid w:val="00533700"/>
    <w:rsid w:val="0053658F"/>
    <w:rsid w:val="005401C4"/>
    <w:rsid w:val="00557D2A"/>
    <w:rsid w:val="00570751"/>
    <w:rsid w:val="005707FA"/>
    <w:rsid w:val="005730D6"/>
    <w:rsid w:val="0058166D"/>
    <w:rsid w:val="005826B6"/>
    <w:rsid w:val="00592F7F"/>
    <w:rsid w:val="00595059"/>
    <w:rsid w:val="005A06A0"/>
    <w:rsid w:val="005B03AF"/>
    <w:rsid w:val="005B48E4"/>
    <w:rsid w:val="005B49AB"/>
    <w:rsid w:val="005B4F14"/>
    <w:rsid w:val="005B717F"/>
    <w:rsid w:val="005C0789"/>
    <w:rsid w:val="005C2B5B"/>
    <w:rsid w:val="005C488B"/>
    <w:rsid w:val="005C4EEA"/>
    <w:rsid w:val="005D0EF4"/>
    <w:rsid w:val="005D27DB"/>
    <w:rsid w:val="005D2A7D"/>
    <w:rsid w:val="005E37C6"/>
    <w:rsid w:val="005F08C6"/>
    <w:rsid w:val="00616789"/>
    <w:rsid w:val="0061799E"/>
    <w:rsid w:val="00630643"/>
    <w:rsid w:val="006313E9"/>
    <w:rsid w:val="00632E2B"/>
    <w:rsid w:val="00635A3E"/>
    <w:rsid w:val="00665022"/>
    <w:rsid w:val="00671634"/>
    <w:rsid w:val="006733A2"/>
    <w:rsid w:val="00673CE7"/>
    <w:rsid w:val="0068116A"/>
    <w:rsid w:val="0068119C"/>
    <w:rsid w:val="006A48E8"/>
    <w:rsid w:val="006B3038"/>
    <w:rsid w:val="006C625E"/>
    <w:rsid w:val="006C78A8"/>
    <w:rsid w:val="006C7B6C"/>
    <w:rsid w:val="006C7FDA"/>
    <w:rsid w:val="006D00A3"/>
    <w:rsid w:val="006D15D5"/>
    <w:rsid w:val="006D3595"/>
    <w:rsid w:val="006E0F04"/>
    <w:rsid w:val="006F2AEB"/>
    <w:rsid w:val="006F47B8"/>
    <w:rsid w:val="007078BB"/>
    <w:rsid w:val="00713DE0"/>
    <w:rsid w:val="00717A9B"/>
    <w:rsid w:val="00734CBC"/>
    <w:rsid w:val="00736D4C"/>
    <w:rsid w:val="0074353F"/>
    <w:rsid w:val="007477BF"/>
    <w:rsid w:val="00763164"/>
    <w:rsid w:val="007759CC"/>
    <w:rsid w:val="00776CE8"/>
    <w:rsid w:val="00780802"/>
    <w:rsid w:val="007814CA"/>
    <w:rsid w:val="0078473F"/>
    <w:rsid w:val="0079524E"/>
    <w:rsid w:val="007A3D30"/>
    <w:rsid w:val="007B19AA"/>
    <w:rsid w:val="007B344A"/>
    <w:rsid w:val="007B430C"/>
    <w:rsid w:val="007B5CBC"/>
    <w:rsid w:val="007C71A3"/>
    <w:rsid w:val="007D0A5F"/>
    <w:rsid w:val="007D2002"/>
    <w:rsid w:val="007D3678"/>
    <w:rsid w:val="007D7376"/>
    <w:rsid w:val="007D7708"/>
    <w:rsid w:val="007D7E1E"/>
    <w:rsid w:val="007E488C"/>
    <w:rsid w:val="007F1D62"/>
    <w:rsid w:val="007F1F78"/>
    <w:rsid w:val="007F3D77"/>
    <w:rsid w:val="0080281E"/>
    <w:rsid w:val="0082075F"/>
    <w:rsid w:val="00824A0A"/>
    <w:rsid w:val="0082656E"/>
    <w:rsid w:val="00826FED"/>
    <w:rsid w:val="00832C52"/>
    <w:rsid w:val="00854600"/>
    <w:rsid w:val="008618FE"/>
    <w:rsid w:val="008726FF"/>
    <w:rsid w:val="00881B01"/>
    <w:rsid w:val="00884E1B"/>
    <w:rsid w:val="00887A3F"/>
    <w:rsid w:val="00894B16"/>
    <w:rsid w:val="008979DD"/>
    <w:rsid w:val="008C3416"/>
    <w:rsid w:val="008E1176"/>
    <w:rsid w:val="00901625"/>
    <w:rsid w:val="00902B1C"/>
    <w:rsid w:val="00922276"/>
    <w:rsid w:val="0092469D"/>
    <w:rsid w:val="009250F5"/>
    <w:rsid w:val="00926066"/>
    <w:rsid w:val="00934339"/>
    <w:rsid w:val="00942D97"/>
    <w:rsid w:val="009530E2"/>
    <w:rsid w:val="00960FC5"/>
    <w:rsid w:val="00961BC6"/>
    <w:rsid w:val="00966C8B"/>
    <w:rsid w:val="00984C35"/>
    <w:rsid w:val="0099711B"/>
    <w:rsid w:val="009A1A8C"/>
    <w:rsid w:val="009A3089"/>
    <w:rsid w:val="009A43E1"/>
    <w:rsid w:val="009A661D"/>
    <w:rsid w:val="009C4E8D"/>
    <w:rsid w:val="009D6ACD"/>
    <w:rsid w:val="009E19E9"/>
    <w:rsid w:val="009F26C8"/>
    <w:rsid w:val="00A01E6F"/>
    <w:rsid w:val="00A051FC"/>
    <w:rsid w:val="00A05536"/>
    <w:rsid w:val="00A07498"/>
    <w:rsid w:val="00A074E3"/>
    <w:rsid w:val="00A1668E"/>
    <w:rsid w:val="00A32077"/>
    <w:rsid w:val="00A35E95"/>
    <w:rsid w:val="00A5070A"/>
    <w:rsid w:val="00A50E30"/>
    <w:rsid w:val="00A70851"/>
    <w:rsid w:val="00A71B55"/>
    <w:rsid w:val="00A77376"/>
    <w:rsid w:val="00A82EF2"/>
    <w:rsid w:val="00A92A29"/>
    <w:rsid w:val="00AB0281"/>
    <w:rsid w:val="00AC00AF"/>
    <w:rsid w:val="00AC0C4C"/>
    <w:rsid w:val="00AE1BC0"/>
    <w:rsid w:val="00AF10A6"/>
    <w:rsid w:val="00B02095"/>
    <w:rsid w:val="00B22335"/>
    <w:rsid w:val="00B23DA8"/>
    <w:rsid w:val="00B257EF"/>
    <w:rsid w:val="00B32C70"/>
    <w:rsid w:val="00B34B03"/>
    <w:rsid w:val="00B41B29"/>
    <w:rsid w:val="00B42CFC"/>
    <w:rsid w:val="00B45A15"/>
    <w:rsid w:val="00B52654"/>
    <w:rsid w:val="00B52C2E"/>
    <w:rsid w:val="00B6518D"/>
    <w:rsid w:val="00B66F94"/>
    <w:rsid w:val="00B66FFA"/>
    <w:rsid w:val="00B737EF"/>
    <w:rsid w:val="00B748B4"/>
    <w:rsid w:val="00B74B93"/>
    <w:rsid w:val="00B74CA5"/>
    <w:rsid w:val="00B8657D"/>
    <w:rsid w:val="00B87171"/>
    <w:rsid w:val="00B907EC"/>
    <w:rsid w:val="00B93C54"/>
    <w:rsid w:val="00B97C82"/>
    <w:rsid w:val="00B97F27"/>
    <w:rsid w:val="00BA389D"/>
    <w:rsid w:val="00BA7A11"/>
    <w:rsid w:val="00BB012B"/>
    <w:rsid w:val="00BB099B"/>
    <w:rsid w:val="00BC117E"/>
    <w:rsid w:val="00BC2803"/>
    <w:rsid w:val="00BC665D"/>
    <w:rsid w:val="00BD06BD"/>
    <w:rsid w:val="00BD7182"/>
    <w:rsid w:val="00BE3213"/>
    <w:rsid w:val="00BE3EA2"/>
    <w:rsid w:val="00BF1F7C"/>
    <w:rsid w:val="00BF53F0"/>
    <w:rsid w:val="00C01F9C"/>
    <w:rsid w:val="00C119B7"/>
    <w:rsid w:val="00C15325"/>
    <w:rsid w:val="00C15AC5"/>
    <w:rsid w:val="00C16A4A"/>
    <w:rsid w:val="00C219D9"/>
    <w:rsid w:val="00C242F9"/>
    <w:rsid w:val="00C30146"/>
    <w:rsid w:val="00C325CB"/>
    <w:rsid w:val="00C37BBC"/>
    <w:rsid w:val="00C40BA7"/>
    <w:rsid w:val="00C42045"/>
    <w:rsid w:val="00C62679"/>
    <w:rsid w:val="00C632BD"/>
    <w:rsid w:val="00C6370D"/>
    <w:rsid w:val="00C65092"/>
    <w:rsid w:val="00C66A67"/>
    <w:rsid w:val="00C7290F"/>
    <w:rsid w:val="00C876EB"/>
    <w:rsid w:val="00C93B27"/>
    <w:rsid w:val="00CB05DE"/>
    <w:rsid w:val="00CC599A"/>
    <w:rsid w:val="00CD0370"/>
    <w:rsid w:val="00CD4D80"/>
    <w:rsid w:val="00CD65A8"/>
    <w:rsid w:val="00CE50B1"/>
    <w:rsid w:val="00CF0EA0"/>
    <w:rsid w:val="00CF10EA"/>
    <w:rsid w:val="00CF62DC"/>
    <w:rsid w:val="00CF6F72"/>
    <w:rsid w:val="00D123D9"/>
    <w:rsid w:val="00D14809"/>
    <w:rsid w:val="00D1606B"/>
    <w:rsid w:val="00D24D0C"/>
    <w:rsid w:val="00D40E14"/>
    <w:rsid w:val="00D446B6"/>
    <w:rsid w:val="00D450BF"/>
    <w:rsid w:val="00D518E9"/>
    <w:rsid w:val="00D539DA"/>
    <w:rsid w:val="00D6355C"/>
    <w:rsid w:val="00D64415"/>
    <w:rsid w:val="00D65B68"/>
    <w:rsid w:val="00D669CB"/>
    <w:rsid w:val="00D7688F"/>
    <w:rsid w:val="00D7751A"/>
    <w:rsid w:val="00D930EF"/>
    <w:rsid w:val="00D932B2"/>
    <w:rsid w:val="00D966D9"/>
    <w:rsid w:val="00DC23EC"/>
    <w:rsid w:val="00DC316E"/>
    <w:rsid w:val="00DC5456"/>
    <w:rsid w:val="00DD10EB"/>
    <w:rsid w:val="00DD4A76"/>
    <w:rsid w:val="00DE0A45"/>
    <w:rsid w:val="00DE13EF"/>
    <w:rsid w:val="00DE37B7"/>
    <w:rsid w:val="00DE6BDE"/>
    <w:rsid w:val="00E041AE"/>
    <w:rsid w:val="00E06072"/>
    <w:rsid w:val="00E07AB8"/>
    <w:rsid w:val="00E10278"/>
    <w:rsid w:val="00E10E70"/>
    <w:rsid w:val="00E119EE"/>
    <w:rsid w:val="00E14621"/>
    <w:rsid w:val="00E15D63"/>
    <w:rsid w:val="00E16E03"/>
    <w:rsid w:val="00E37D1A"/>
    <w:rsid w:val="00E417EB"/>
    <w:rsid w:val="00E4536A"/>
    <w:rsid w:val="00E52203"/>
    <w:rsid w:val="00E54F7A"/>
    <w:rsid w:val="00E65401"/>
    <w:rsid w:val="00E709F7"/>
    <w:rsid w:val="00E71BF4"/>
    <w:rsid w:val="00E7368A"/>
    <w:rsid w:val="00E92ED1"/>
    <w:rsid w:val="00E950A7"/>
    <w:rsid w:val="00EC5023"/>
    <w:rsid w:val="00EC6391"/>
    <w:rsid w:val="00ED5B8C"/>
    <w:rsid w:val="00ED5C44"/>
    <w:rsid w:val="00ED5E43"/>
    <w:rsid w:val="00EE1C5B"/>
    <w:rsid w:val="00EE5F3C"/>
    <w:rsid w:val="00EE7887"/>
    <w:rsid w:val="00F00EEC"/>
    <w:rsid w:val="00F051DD"/>
    <w:rsid w:val="00F06712"/>
    <w:rsid w:val="00F15A91"/>
    <w:rsid w:val="00F17281"/>
    <w:rsid w:val="00F279EB"/>
    <w:rsid w:val="00F3126F"/>
    <w:rsid w:val="00F33F80"/>
    <w:rsid w:val="00F417B7"/>
    <w:rsid w:val="00F44F7D"/>
    <w:rsid w:val="00F57AF6"/>
    <w:rsid w:val="00F677DF"/>
    <w:rsid w:val="00F83EDE"/>
    <w:rsid w:val="00F878F8"/>
    <w:rsid w:val="00F90153"/>
    <w:rsid w:val="00F93045"/>
    <w:rsid w:val="00F96844"/>
    <w:rsid w:val="00FA3BF7"/>
    <w:rsid w:val="00FA5B7B"/>
    <w:rsid w:val="00FA7C4C"/>
    <w:rsid w:val="00FC1E3D"/>
    <w:rsid w:val="00FC259B"/>
    <w:rsid w:val="00FC364B"/>
    <w:rsid w:val="00FE474B"/>
    <w:rsid w:val="00FE553C"/>
    <w:rsid w:val="02F1631F"/>
    <w:rsid w:val="033D39E7"/>
    <w:rsid w:val="06BAA1CB"/>
    <w:rsid w:val="077E181A"/>
    <w:rsid w:val="08B419CA"/>
    <w:rsid w:val="0AD54AD6"/>
    <w:rsid w:val="0B4090BA"/>
    <w:rsid w:val="0D50DB35"/>
    <w:rsid w:val="104FD232"/>
    <w:rsid w:val="17B92DAC"/>
    <w:rsid w:val="189686B9"/>
    <w:rsid w:val="1A55D020"/>
    <w:rsid w:val="1B7A53F9"/>
    <w:rsid w:val="1E70C56D"/>
    <w:rsid w:val="1F74DB75"/>
    <w:rsid w:val="247D626B"/>
    <w:rsid w:val="25FC8763"/>
    <w:rsid w:val="29161DC4"/>
    <w:rsid w:val="2A3ACCDD"/>
    <w:rsid w:val="2FB9C3B9"/>
    <w:rsid w:val="30A435EE"/>
    <w:rsid w:val="322ED783"/>
    <w:rsid w:val="32975597"/>
    <w:rsid w:val="34BCED13"/>
    <w:rsid w:val="36B7F47F"/>
    <w:rsid w:val="385E14EA"/>
    <w:rsid w:val="3B9DB988"/>
    <w:rsid w:val="3E797964"/>
    <w:rsid w:val="40678A82"/>
    <w:rsid w:val="40EB4C42"/>
    <w:rsid w:val="463ED612"/>
    <w:rsid w:val="48253BBD"/>
    <w:rsid w:val="4A412918"/>
    <w:rsid w:val="4BCDF891"/>
    <w:rsid w:val="4C58C4E7"/>
    <w:rsid w:val="4F91BE11"/>
    <w:rsid w:val="516CF3F6"/>
    <w:rsid w:val="529970ED"/>
    <w:rsid w:val="548AA4D2"/>
    <w:rsid w:val="5748C163"/>
    <w:rsid w:val="594F61E4"/>
    <w:rsid w:val="5AD8FBEC"/>
    <w:rsid w:val="5C74D69F"/>
    <w:rsid w:val="5EBF521D"/>
    <w:rsid w:val="5EF8D653"/>
    <w:rsid w:val="5FD31075"/>
    <w:rsid w:val="60EDE149"/>
    <w:rsid w:val="628A4D7C"/>
    <w:rsid w:val="63022DBA"/>
    <w:rsid w:val="67A324BB"/>
    <w:rsid w:val="6998F12D"/>
    <w:rsid w:val="69AD4382"/>
    <w:rsid w:val="6A9CDFF3"/>
    <w:rsid w:val="6F672304"/>
    <w:rsid w:val="70118EEF"/>
    <w:rsid w:val="72A859FD"/>
    <w:rsid w:val="73B239DD"/>
    <w:rsid w:val="75763149"/>
    <w:rsid w:val="763F0C86"/>
    <w:rsid w:val="765001B8"/>
    <w:rsid w:val="79C4782A"/>
    <w:rsid w:val="79D83D60"/>
    <w:rsid w:val="7A808EA0"/>
    <w:rsid w:val="7AA29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E3959"/>
  <w15:chartTrackingRefBased/>
  <w15:docId w15:val="{E2AFCFA1-C1CC-4223-BD0C-ACF81F97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FE"/>
  </w:style>
  <w:style w:type="paragraph" w:styleId="Heading1">
    <w:name w:val="heading 1"/>
    <w:basedOn w:val="Normal"/>
    <w:next w:val="Normal"/>
    <w:link w:val="Heading1Char"/>
    <w:uiPriority w:val="9"/>
    <w:qFormat/>
    <w:rsid w:val="003A60E9"/>
    <w:pPr>
      <w:pBdr>
        <w:top w:val="single" w:sz="4" w:space="2" w:color="7F7F7F" w:themeColor="text1" w:themeTint="80"/>
        <w:bottom w:val="single" w:sz="4" w:space="1" w:color="7F7F7F" w:themeColor="text1" w:themeTint="80"/>
      </w:pBdr>
      <w:spacing w:before="300" w:after="0"/>
      <w:outlineLvl w:val="0"/>
    </w:pPr>
    <w:rPr>
      <w:caps/>
      <w:color w:val="C00000"/>
      <w:spacing w:val="15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0E9"/>
    <w:pPr>
      <w:pBdr>
        <w:top w:val="single" w:sz="24" w:space="0" w:color="D0CECE" w:themeColor="background2" w:themeShade="E6"/>
        <w:left w:val="single" w:sz="24" w:space="0" w:color="D0CECE" w:themeColor="background2" w:themeShade="E6"/>
        <w:bottom w:val="single" w:sz="24" w:space="0" w:color="D0CECE" w:themeColor="background2" w:themeShade="E6"/>
        <w:right w:val="single" w:sz="24" w:space="0" w:color="D0CECE" w:themeColor="background2" w:themeShade="E6"/>
      </w:pBdr>
      <w:shd w:val="clear" w:color="auto" w:fill="D0CECE" w:themeFill="background2" w:themeFillShade="E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9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9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9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9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9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9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9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0E9"/>
    <w:rPr>
      <w:caps/>
      <w:color w:val="C00000"/>
      <w:spacing w:val="1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0E9"/>
    <w:rPr>
      <w:caps/>
      <w:spacing w:val="15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9E19E9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9E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9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9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19E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1469"/>
    <w:pPr>
      <w:spacing w:before="0" w:after="0"/>
    </w:pPr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1469"/>
    <w:rPr>
      <w:rFonts w:asciiTheme="majorHAnsi" w:eastAsiaTheme="majorEastAsia" w:hAnsiTheme="majorHAnsi" w:cstheme="majorBidi"/>
      <w:caps/>
      <w:color w:val="CC0000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99A"/>
    <w:pPr>
      <w:spacing w:before="0" w:after="12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C59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19E9"/>
    <w:rPr>
      <w:b/>
      <w:bCs/>
    </w:rPr>
  </w:style>
  <w:style w:type="character" w:styleId="Emphasis">
    <w:name w:val="Emphasis"/>
    <w:uiPriority w:val="20"/>
    <w:qFormat/>
    <w:rsid w:val="009E19E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9E19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19E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19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335"/>
    <w:pPr>
      <w:spacing w:before="240" w:after="240" w:line="240" w:lineRule="auto"/>
      <w:ind w:left="1080" w:right="1080"/>
      <w:jc w:val="center"/>
    </w:pPr>
    <w:rPr>
      <w:color w:val="C00000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335"/>
    <w:rPr>
      <w:color w:val="C00000"/>
      <w:sz w:val="24"/>
      <w:szCs w:val="24"/>
    </w:rPr>
  </w:style>
  <w:style w:type="character" w:styleId="SubtleEmphasis">
    <w:name w:val="Subtle Emphasis"/>
    <w:uiPriority w:val="19"/>
    <w:qFormat/>
    <w:rsid w:val="009E19E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E19E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E19E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70851"/>
    <w:rPr>
      <w:b/>
      <w:bCs/>
      <w:i/>
      <w:iCs/>
      <w:caps/>
      <w:color w:val="CC0000"/>
    </w:rPr>
  </w:style>
  <w:style w:type="character" w:styleId="BookTitle">
    <w:name w:val="Book Title"/>
    <w:uiPriority w:val="33"/>
    <w:qFormat/>
    <w:rsid w:val="009E19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E19E9"/>
    <w:pPr>
      <w:outlineLvl w:val="9"/>
    </w:pPr>
  </w:style>
  <w:style w:type="paragraph" w:styleId="ListParagraph">
    <w:name w:val="List Paragraph"/>
    <w:basedOn w:val="Normal"/>
    <w:uiPriority w:val="34"/>
    <w:qFormat/>
    <w:rsid w:val="009E19E9"/>
    <w:pPr>
      <w:ind w:left="720"/>
      <w:contextualSpacing/>
    </w:pPr>
  </w:style>
  <w:style w:type="table" w:styleId="TableGrid">
    <w:name w:val="Table Grid"/>
    <w:basedOn w:val="TableNormal"/>
    <w:uiPriority w:val="39"/>
    <w:rsid w:val="009E19E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19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F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24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370"/>
  </w:style>
  <w:style w:type="paragraph" w:styleId="Footer">
    <w:name w:val="footer"/>
    <w:basedOn w:val="Normal"/>
    <w:link w:val="FooterChar"/>
    <w:uiPriority w:val="99"/>
    <w:unhideWhenUsed/>
    <w:rsid w:val="00CD037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370"/>
  </w:style>
  <w:style w:type="character" w:styleId="FollowedHyperlink">
    <w:name w:val="FollowedHyperlink"/>
    <w:basedOn w:val="DefaultParagraphFont"/>
    <w:uiPriority w:val="99"/>
    <w:semiHidden/>
    <w:unhideWhenUsed/>
    <w:rsid w:val="00673CE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9524E"/>
    <w:pPr>
      <w:spacing w:before="0" w:after="0" w:line="240" w:lineRule="auto"/>
    </w:pPr>
  </w:style>
  <w:style w:type="paragraph" w:styleId="NormalWeb">
    <w:name w:val="Normal (Web)"/>
    <w:basedOn w:val="Normal"/>
    <w:uiPriority w:val="99"/>
    <w:unhideWhenUsed/>
    <w:rsid w:val="00776CE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1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9A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9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9AA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984C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larku.edu/offices/its/a-z-service-catalog/antiviru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larknet.clark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desk@clarku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pport.home.sophos.com/hc/en-us/articles/115005339723-Installing-Sophos-Home-on-Mac-comput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B09EBA6CA294DA3191C0C0A58BE78" ma:contentTypeVersion="15" ma:contentTypeDescription="Create a new document." ma:contentTypeScope="" ma:versionID="38f38e6afdbc2a75cac7a80136dca37f">
  <xsd:schema xmlns:xsd="http://www.w3.org/2001/XMLSchema" xmlns:xs="http://www.w3.org/2001/XMLSchema" xmlns:p="http://schemas.microsoft.com/office/2006/metadata/properties" xmlns:ns1="http://schemas.microsoft.com/sharepoint/v3" xmlns:ns3="2a617109-866d-41e9-a442-29841c4a484f" xmlns:ns4="e7bd7dcd-02bd-40bc-9e19-beb60eae1adf" targetNamespace="http://schemas.microsoft.com/office/2006/metadata/properties" ma:root="true" ma:fieldsID="241240d4df712227abe35dc07c7bd12b" ns1:_="" ns3:_="" ns4:_="">
    <xsd:import namespace="http://schemas.microsoft.com/sharepoint/v3"/>
    <xsd:import namespace="2a617109-866d-41e9-a442-29841c4a484f"/>
    <xsd:import namespace="e7bd7dcd-02bd-40bc-9e19-beb60eae1a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17109-866d-41e9-a442-29841c4a48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7dcd-02bd-40bc-9e19-beb60eae1a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88DDFC-6DB2-49E1-9E42-93A8C9E43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617109-866d-41e9-a442-29841c4a484f"/>
    <ds:schemaRef ds:uri="e7bd7dcd-02bd-40bc-9e19-beb60eae1a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7E8468-BA83-471F-A146-D4FFE99975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88630F-552E-4DA5-BD2C-7133CD6245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1F39ED-10E6-4E67-9644-2CE078C4A4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utz</dc:creator>
  <cp:keywords/>
  <dc:description/>
  <cp:lastModifiedBy>Tess Walsh</cp:lastModifiedBy>
  <cp:revision>2</cp:revision>
  <cp:lastPrinted>2020-07-27T20:19:00Z</cp:lastPrinted>
  <dcterms:created xsi:type="dcterms:W3CDTF">2024-01-10T19:42:00Z</dcterms:created>
  <dcterms:modified xsi:type="dcterms:W3CDTF">2024-01-10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B09EBA6CA294DA3191C0C0A58BE78</vt:lpwstr>
  </property>
</Properties>
</file>